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2A812" w14:textId="77777777" w:rsidR="000E25E6" w:rsidRDefault="000E25E6" w:rsidP="00FD557D">
      <w:pPr>
        <w:pStyle w:val="SIHeading2"/>
      </w:pPr>
      <w:bookmarkStart w:id="0" w:name="_GoBack"/>
      <w:bookmarkEnd w:id="0"/>
    </w:p>
    <w:p w14:paraId="7D96B81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B313A15" w14:textId="77777777" w:rsidTr="00146EEC">
        <w:tc>
          <w:tcPr>
            <w:tcW w:w="2689" w:type="dxa"/>
          </w:tcPr>
          <w:p w14:paraId="1A22413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F2CF7F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16193" w14:paraId="72C8A0B5" w14:textId="77777777" w:rsidTr="00EF5FDB">
        <w:tc>
          <w:tcPr>
            <w:tcW w:w="2689" w:type="dxa"/>
          </w:tcPr>
          <w:p w14:paraId="01718915" w14:textId="77777777" w:rsidR="00016193" w:rsidRPr="00016193" w:rsidRDefault="00016193" w:rsidP="00016193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7BA48D2B" w14:textId="77777777" w:rsidR="00016193" w:rsidRPr="00016193" w:rsidRDefault="00016193" w:rsidP="00016193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016193">
              <w:t>5.0.</w:t>
            </w:r>
          </w:p>
        </w:tc>
      </w:tr>
      <w:tr w:rsidR="00F1480E" w14:paraId="06C916A3" w14:textId="77777777" w:rsidTr="00146EEC">
        <w:tc>
          <w:tcPr>
            <w:tcW w:w="2689" w:type="dxa"/>
          </w:tcPr>
          <w:p w14:paraId="5A8E2DCA" w14:textId="0CD71A5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B7F8975" w14:textId="6928B68C" w:rsidR="00F1480E" w:rsidRPr="006E75FE" w:rsidRDefault="006E75FE" w:rsidP="006E75FE">
            <w:pPr>
              <w:pStyle w:val="SIText"/>
            </w:pPr>
            <w:r w:rsidRPr="006E75FE">
              <w:t>Initial release</w:t>
            </w:r>
          </w:p>
        </w:tc>
      </w:tr>
    </w:tbl>
    <w:p w14:paraId="6B76297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4BFA0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F222B5A" w14:textId="3302316A" w:rsidR="00F1480E" w:rsidRPr="000754EC" w:rsidRDefault="001070AB" w:rsidP="000754EC">
            <w:pPr>
              <w:pStyle w:val="SIUNITCODE"/>
            </w:pPr>
            <w:r w:rsidRPr="001070AB">
              <w:t>AHCNSY402</w:t>
            </w:r>
          </w:p>
        </w:tc>
        <w:tc>
          <w:tcPr>
            <w:tcW w:w="3604" w:type="pct"/>
            <w:shd w:val="clear" w:color="auto" w:fill="auto"/>
          </w:tcPr>
          <w:p w14:paraId="4CE5E340" w14:textId="059DE1A0" w:rsidR="00F1480E" w:rsidRPr="000754EC" w:rsidRDefault="001070AB" w:rsidP="000754EC">
            <w:pPr>
              <w:pStyle w:val="SIUnittitle"/>
            </w:pPr>
            <w:r w:rsidRPr="001070AB">
              <w:t>Plan a propagation program</w:t>
            </w:r>
          </w:p>
        </w:tc>
      </w:tr>
      <w:tr w:rsidR="00F1480E" w:rsidRPr="00963A46" w14:paraId="6E064C42" w14:textId="77777777" w:rsidTr="00CA2922">
        <w:tc>
          <w:tcPr>
            <w:tcW w:w="1396" w:type="pct"/>
            <w:shd w:val="clear" w:color="auto" w:fill="auto"/>
          </w:tcPr>
          <w:p w14:paraId="3FC28D1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5AC9DC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442EA4C" w14:textId="77777777" w:rsidR="00106806" w:rsidRPr="00106806" w:rsidRDefault="00106806" w:rsidP="00106806">
            <w:pPr>
              <w:pStyle w:val="SIText"/>
            </w:pPr>
            <w:r w:rsidRPr="00106806">
              <w:t>This unit of competency describes the skills and knowledge required to plan a propagation program and monitor the implementation of the program.</w:t>
            </w:r>
          </w:p>
          <w:p w14:paraId="56234C56" w14:textId="77777777" w:rsidR="00106806" w:rsidRPr="00106806" w:rsidRDefault="00106806" w:rsidP="00106806">
            <w:pPr>
              <w:pStyle w:val="SIText"/>
            </w:pPr>
          </w:p>
          <w:p w14:paraId="7855A0F0" w14:textId="5045EEF1" w:rsidR="00016193" w:rsidRDefault="00214DF8" w:rsidP="00106806">
            <w:pPr>
              <w:pStyle w:val="SIText"/>
            </w:pPr>
            <w:r>
              <w:t>The uni</w:t>
            </w:r>
            <w:r w:rsidR="00106806" w:rsidRPr="00106806">
              <w:t xml:space="preserve">t applies to individuals who </w:t>
            </w:r>
            <w:r w:rsidR="00016193">
              <w:t xml:space="preserve">apply </w:t>
            </w:r>
            <w:r w:rsidR="00016193" w:rsidRPr="00016193">
              <w:t xml:space="preserve">specialist skills and knowledge to planning a </w:t>
            </w:r>
            <w:r w:rsidR="00016193">
              <w:t>propagation</w:t>
            </w:r>
            <w:r w:rsidR="00016193" w:rsidRPr="00016193">
              <w:t xml:space="preserve"> program. This includes applying </w:t>
            </w:r>
            <w:r w:rsidR="00106806" w:rsidRPr="00106806">
              <w:t>and communicat</w:t>
            </w:r>
            <w:r w:rsidR="00016193">
              <w:t>ing</w:t>
            </w:r>
            <w:r w:rsidR="00106806" w:rsidRPr="00106806">
              <w:t xml:space="preserve"> </w:t>
            </w:r>
            <w:r w:rsidR="00016193">
              <w:t>non-routin</w:t>
            </w:r>
            <w:r w:rsidR="00016193" w:rsidRPr="00016193">
              <w:t xml:space="preserve">e technical </w:t>
            </w:r>
            <w:r w:rsidR="00106806" w:rsidRPr="00106806">
              <w:t xml:space="preserve">solutions to </w:t>
            </w:r>
            <w:r w:rsidR="00016193">
              <w:t>predictable and unpredictable</w:t>
            </w:r>
            <w:r w:rsidR="00106806" w:rsidRPr="00106806">
              <w:t xml:space="preserve"> problems.</w:t>
            </w:r>
          </w:p>
          <w:p w14:paraId="4F6391AF" w14:textId="77777777" w:rsidR="00016193" w:rsidRDefault="00016193" w:rsidP="00106806">
            <w:pPr>
              <w:pStyle w:val="SIText"/>
            </w:pPr>
          </w:p>
          <w:p w14:paraId="23345A35" w14:textId="25EC80F3" w:rsidR="00106806" w:rsidRPr="00106806" w:rsidRDefault="00106806" w:rsidP="00106806">
            <w:pPr>
              <w:pStyle w:val="SIText"/>
            </w:pPr>
            <w:r w:rsidRPr="00106806">
              <w:t>All work is carried out to comply with workplace procedures</w:t>
            </w:r>
            <w:r w:rsidR="00016193">
              <w:t xml:space="preserve">, health </w:t>
            </w:r>
            <w:r w:rsidR="00016193" w:rsidRPr="00016193">
              <w:t>and safety in the workplace requirements, legislative and regulatory requirements, and sustainability and biosecurity practices</w:t>
            </w:r>
            <w:r w:rsidRPr="00106806">
              <w:t>.</w:t>
            </w:r>
          </w:p>
          <w:p w14:paraId="2A756A5D" w14:textId="77777777" w:rsidR="00106806" w:rsidRPr="00106806" w:rsidRDefault="00106806" w:rsidP="00106806">
            <w:pPr>
              <w:pStyle w:val="SIText"/>
            </w:pPr>
          </w:p>
          <w:p w14:paraId="746F546A" w14:textId="2C11B227" w:rsidR="00373436" w:rsidRPr="000754EC" w:rsidRDefault="00106806" w:rsidP="00FC7864">
            <w:pPr>
              <w:pStyle w:val="SIText"/>
            </w:pPr>
            <w:r w:rsidRPr="00106806">
              <w:t>No licensing, legislative or certification requirements apply to this unit at the time of publication.</w:t>
            </w:r>
          </w:p>
        </w:tc>
      </w:tr>
      <w:tr w:rsidR="00F1480E" w:rsidRPr="00963A46" w14:paraId="7CE2893B" w14:textId="77777777" w:rsidTr="00CA2922">
        <w:tc>
          <w:tcPr>
            <w:tcW w:w="1396" w:type="pct"/>
            <w:shd w:val="clear" w:color="auto" w:fill="auto"/>
          </w:tcPr>
          <w:p w14:paraId="02A8739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674C30" w14:textId="111E910A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0B6531D" w14:textId="77777777" w:rsidTr="00CA2922">
        <w:tc>
          <w:tcPr>
            <w:tcW w:w="1396" w:type="pct"/>
            <w:shd w:val="clear" w:color="auto" w:fill="auto"/>
          </w:tcPr>
          <w:p w14:paraId="19B78B5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168E8C3" w14:textId="58040B4B" w:rsidR="00F1480E" w:rsidRPr="000754EC" w:rsidRDefault="00C21331" w:rsidP="00C21331">
            <w:pPr>
              <w:pStyle w:val="SIText"/>
            </w:pPr>
            <w:r w:rsidRPr="00C21331">
              <w:t>Nursery (NSY)</w:t>
            </w:r>
          </w:p>
        </w:tc>
      </w:tr>
    </w:tbl>
    <w:p w14:paraId="0D9F43F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2FB607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1FE6E8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8E34C8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6B2167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0B14A8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C8573A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55024" w:rsidRPr="00963A46" w14:paraId="7AC6857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13F246" w14:textId="013C1F52" w:rsidR="00655024" w:rsidRPr="00655024" w:rsidRDefault="00655024" w:rsidP="00655024">
            <w:pPr>
              <w:pStyle w:val="SIText"/>
            </w:pPr>
            <w:r w:rsidRPr="00655024">
              <w:t>1. Carry out preliminary planning activities for a plant propagation program</w:t>
            </w:r>
          </w:p>
        </w:tc>
        <w:tc>
          <w:tcPr>
            <w:tcW w:w="3604" w:type="pct"/>
            <w:shd w:val="clear" w:color="auto" w:fill="auto"/>
          </w:tcPr>
          <w:p w14:paraId="26B32CA7" w14:textId="0FEB7E94" w:rsidR="00655024" w:rsidRPr="00655024" w:rsidRDefault="00655024" w:rsidP="00655024">
            <w:pPr>
              <w:pStyle w:val="SIText"/>
            </w:pPr>
            <w:r w:rsidRPr="00655024">
              <w:t>1.1 Determine production requirements</w:t>
            </w:r>
            <w:r w:rsidR="00016193" w:rsidRPr="004344F1">
              <w:t xml:space="preserve"> in consultation with management</w:t>
            </w:r>
          </w:p>
          <w:p w14:paraId="42C4BF6F" w14:textId="77777777" w:rsidR="00655024" w:rsidRPr="00655024" w:rsidRDefault="00655024" w:rsidP="00655024">
            <w:pPr>
              <w:pStyle w:val="SIText"/>
            </w:pPr>
            <w:r w:rsidRPr="00655024">
              <w:t>1.2 Evaluate space requirements for the program</w:t>
            </w:r>
          </w:p>
          <w:p w14:paraId="10F0EB14" w14:textId="77777777" w:rsidR="00655024" w:rsidRPr="00655024" w:rsidRDefault="00655024" w:rsidP="00655024">
            <w:pPr>
              <w:pStyle w:val="SIText"/>
            </w:pPr>
            <w:r w:rsidRPr="00655024">
              <w:t xml:space="preserve">1.3 Determine propagation techniques, </w:t>
            </w:r>
            <w:proofErr w:type="gramStart"/>
            <w:r w:rsidRPr="00655024">
              <w:t>taking into account</w:t>
            </w:r>
            <w:proofErr w:type="gramEnd"/>
            <w:r w:rsidRPr="00655024">
              <w:t xml:space="preserve"> the species and sound horticultural practice</w:t>
            </w:r>
          </w:p>
          <w:p w14:paraId="05772B5F" w14:textId="58AF5AE0" w:rsidR="00655024" w:rsidRPr="00655024" w:rsidRDefault="00655024" w:rsidP="00655024">
            <w:pPr>
              <w:pStyle w:val="SIText"/>
            </w:pPr>
            <w:r w:rsidRPr="00655024">
              <w:t>1.4 Determine environmental parameters that impact on propagation</w:t>
            </w:r>
          </w:p>
          <w:p w14:paraId="1A77A375" w14:textId="5762EAAC" w:rsidR="00655024" w:rsidRPr="00655024" w:rsidRDefault="00655024" w:rsidP="00FC7864">
            <w:pPr>
              <w:pStyle w:val="SIText"/>
            </w:pPr>
            <w:r w:rsidRPr="00655024">
              <w:t>1.5 Identify hazards</w:t>
            </w:r>
            <w:r w:rsidR="00016193">
              <w:t xml:space="preserve"> and</w:t>
            </w:r>
            <w:r w:rsidRPr="00655024">
              <w:t xml:space="preserve"> assess risks</w:t>
            </w:r>
            <w:r w:rsidR="00016193">
              <w:t xml:space="preserve"> in the workplace</w:t>
            </w:r>
            <w:r w:rsidRPr="00655024">
              <w:t xml:space="preserve"> and implement control measures</w:t>
            </w:r>
            <w:r w:rsidR="00016193">
              <w:t xml:space="preserve"> to manage risks according to workplace health and safety procedures</w:t>
            </w:r>
          </w:p>
        </w:tc>
      </w:tr>
      <w:tr w:rsidR="00655024" w:rsidRPr="00963A46" w14:paraId="031599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FBD8EA" w14:textId="404CF503" w:rsidR="00655024" w:rsidRPr="00655024" w:rsidRDefault="00655024" w:rsidP="00655024">
            <w:pPr>
              <w:pStyle w:val="SIText"/>
            </w:pPr>
            <w:r w:rsidRPr="00655024">
              <w:t>2. Develop the propagation plan</w:t>
            </w:r>
          </w:p>
        </w:tc>
        <w:tc>
          <w:tcPr>
            <w:tcW w:w="3604" w:type="pct"/>
            <w:shd w:val="clear" w:color="auto" w:fill="auto"/>
          </w:tcPr>
          <w:p w14:paraId="004CD8A1" w14:textId="77777777" w:rsidR="00655024" w:rsidRPr="00655024" w:rsidRDefault="00655024" w:rsidP="00655024">
            <w:pPr>
              <w:pStyle w:val="SIText"/>
            </w:pPr>
            <w:r w:rsidRPr="00655024">
              <w:t>2.1 Identify labour, materials, tools and equipment needs</w:t>
            </w:r>
          </w:p>
          <w:p w14:paraId="1F1F47B2" w14:textId="08D1B655" w:rsidR="00655024" w:rsidRPr="00655024" w:rsidRDefault="00655024" w:rsidP="00655024">
            <w:pPr>
              <w:pStyle w:val="SIText"/>
            </w:pPr>
            <w:r w:rsidRPr="00655024">
              <w:t xml:space="preserve">2.2 </w:t>
            </w:r>
            <w:r w:rsidR="00016193" w:rsidRPr="00655024">
              <w:t xml:space="preserve">Determine strategies to modify environmental conditions, </w:t>
            </w:r>
            <w:proofErr w:type="gramStart"/>
            <w:r w:rsidR="00016193" w:rsidRPr="00655024">
              <w:t>taking into account</w:t>
            </w:r>
            <w:proofErr w:type="gramEnd"/>
            <w:r w:rsidR="00016193" w:rsidRPr="00655024">
              <w:t xml:space="preserve"> the type of plant and propagation method used</w:t>
            </w:r>
          </w:p>
          <w:p w14:paraId="0E0E3BC7" w14:textId="704C994B" w:rsidR="00655024" w:rsidRPr="00655024" w:rsidRDefault="00655024" w:rsidP="00655024">
            <w:pPr>
              <w:pStyle w:val="SIText"/>
            </w:pPr>
            <w:r w:rsidRPr="00655024">
              <w:t xml:space="preserve">2.3 </w:t>
            </w:r>
            <w:r w:rsidR="00016193" w:rsidRPr="00655024">
              <w:t>Determine propagation media requirements, taking into consideration the propagation method and needs of the plant</w:t>
            </w:r>
          </w:p>
          <w:p w14:paraId="5318076D" w14:textId="45A1B7D9" w:rsidR="00655024" w:rsidRPr="00655024" w:rsidRDefault="00655024" w:rsidP="00655024">
            <w:pPr>
              <w:pStyle w:val="SIText"/>
            </w:pPr>
            <w:r w:rsidRPr="00655024">
              <w:t>2.4 Determine selection criteria for propagation material</w:t>
            </w:r>
          </w:p>
          <w:p w14:paraId="412CB6C9" w14:textId="5169D8FB" w:rsidR="00655024" w:rsidRDefault="00655024" w:rsidP="00655024">
            <w:pPr>
              <w:pStyle w:val="SIText"/>
            </w:pPr>
            <w:r w:rsidRPr="00655024">
              <w:t xml:space="preserve">2.5 </w:t>
            </w:r>
            <w:r w:rsidR="00016193">
              <w:t>Identify propagation program</w:t>
            </w:r>
            <w:r w:rsidRPr="00655024">
              <w:t xml:space="preserve"> hygiene requirements</w:t>
            </w:r>
          </w:p>
          <w:p w14:paraId="66B546DE" w14:textId="77777777" w:rsidR="00016193" w:rsidRDefault="00016193" w:rsidP="00FC7864">
            <w:pPr>
              <w:pStyle w:val="SIText"/>
            </w:pPr>
            <w:r>
              <w:t xml:space="preserve">2.6 </w:t>
            </w:r>
            <w:r w:rsidRPr="00655024">
              <w:t>Negotiate</w:t>
            </w:r>
            <w:r>
              <w:t xml:space="preserve"> and document a budget supporting the</w:t>
            </w:r>
            <w:r w:rsidRPr="00655024">
              <w:t xml:space="preserve"> </w:t>
            </w:r>
            <w:r w:rsidRPr="00016193">
              <w:t>propagation program</w:t>
            </w:r>
          </w:p>
          <w:p w14:paraId="6CF160A5" w14:textId="5D19F7BE" w:rsidR="00835BA3" w:rsidRPr="00655024" w:rsidRDefault="00835BA3" w:rsidP="00FC7864">
            <w:pPr>
              <w:pStyle w:val="SIText"/>
            </w:pPr>
            <w:r>
              <w:t>2.7 Document the propagation plan</w:t>
            </w:r>
          </w:p>
        </w:tc>
      </w:tr>
      <w:tr w:rsidR="00655024" w:rsidRPr="00963A46" w14:paraId="2FDDDB9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B05038" w14:textId="64B5F7DD" w:rsidR="00655024" w:rsidRPr="00655024" w:rsidRDefault="00655024" w:rsidP="00FC7864">
            <w:pPr>
              <w:pStyle w:val="SIText"/>
            </w:pPr>
            <w:r w:rsidRPr="00655024">
              <w:t xml:space="preserve">3. </w:t>
            </w:r>
            <w:r w:rsidR="00835BA3">
              <w:t>Communicate plan and m</w:t>
            </w:r>
            <w:r w:rsidRPr="00655024">
              <w:t>onitor success of propagation activities</w:t>
            </w:r>
          </w:p>
        </w:tc>
        <w:tc>
          <w:tcPr>
            <w:tcW w:w="3604" w:type="pct"/>
            <w:shd w:val="clear" w:color="auto" w:fill="auto"/>
          </w:tcPr>
          <w:p w14:paraId="3C6D9D38" w14:textId="77777777" w:rsidR="00835BA3" w:rsidRDefault="00655024" w:rsidP="00655024">
            <w:pPr>
              <w:pStyle w:val="SIText"/>
            </w:pPr>
            <w:r w:rsidRPr="00655024">
              <w:t xml:space="preserve">3.1 </w:t>
            </w:r>
            <w:r w:rsidR="00835BA3">
              <w:t>Organise a schedule of activities</w:t>
            </w:r>
          </w:p>
          <w:p w14:paraId="196919BA" w14:textId="77777777" w:rsidR="00835BA3" w:rsidRDefault="00835BA3" w:rsidP="00655024">
            <w:pPr>
              <w:pStyle w:val="SIText"/>
            </w:pPr>
            <w:r>
              <w:t>3.2 Communicate the propagation plan and schedule of activities to staff</w:t>
            </w:r>
          </w:p>
          <w:p w14:paraId="30AA2EF6" w14:textId="3021CB56" w:rsidR="00655024" w:rsidRPr="00655024" w:rsidRDefault="00835BA3" w:rsidP="00655024">
            <w:pPr>
              <w:pStyle w:val="SIText"/>
            </w:pPr>
            <w:r>
              <w:t xml:space="preserve">3.3 </w:t>
            </w:r>
            <w:r w:rsidR="00655024" w:rsidRPr="00655024">
              <w:t>Identify and record variances from plan and scheduled activities</w:t>
            </w:r>
          </w:p>
          <w:p w14:paraId="76D6F765" w14:textId="33F2BB98" w:rsidR="00655024" w:rsidRPr="00655024" w:rsidRDefault="00655024" w:rsidP="00FC7864">
            <w:pPr>
              <w:pStyle w:val="SIText"/>
            </w:pPr>
            <w:r w:rsidRPr="00655024">
              <w:t>3.</w:t>
            </w:r>
            <w:r w:rsidR="00835BA3">
              <w:t>4</w:t>
            </w:r>
            <w:r w:rsidRPr="00655024">
              <w:t xml:space="preserve"> Assess propagated plants for health, quality and viability</w:t>
            </w:r>
          </w:p>
        </w:tc>
      </w:tr>
    </w:tbl>
    <w:p w14:paraId="6D3D4FDF" w14:textId="700CA4F9" w:rsidR="005F771F" w:rsidRDefault="005F771F" w:rsidP="005F771F">
      <w:pPr>
        <w:pStyle w:val="SIText"/>
      </w:pPr>
    </w:p>
    <w:p w14:paraId="642E0410" w14:textId="77777777" w:rsidR="005F771F" w:rsidRPr="000754EC" w:rsidRDefault="005F771F" w:rsidP="000754EC">
      <w:r>
        <w:br w:type="page"/>
      </w:r>
    </w:p>
    <w:p w14:paraId="545EC2F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FD61F39" w14:textId="77777777" w:rsidTr="00CA2922">
        <w:trPr>
          <w:tblHeader/>
        </w:trPr>
        <w:tc>
          <w:tcPr>
            <w:tcW w:w="5000" w:type="pct"/>
            <w:gridSpan w:val="2"/>
          </w:tcPr>
          <w:p w14:paraId="526944F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B8747B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95942EF" w14:textId="77777777" w:rsidTr="00CA2922">
        <w:trPr>
          <w:tblHeader/>
        </w:trPr>
        <w:tc>
          <w:tcPr>
            <w:tcW w:w="1396" w:type="pct"/>
          </w:tcPr>
          <w:p w14:paraId="5478CA5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8F63B9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35BA3" w:rsidRPr="00336FCA" w:rsidDel="00423CB2" w14:paraId="3D0857D4" w14:textId="77777777" w:rsidTr="00CA2922">
        <w:tc>
          <w:tcPr>
            <w:tcW w:w="1396" w:type="pct"/>
          </w:tcPr>
          <w:p w14:paraId="5069A94F" w14:textId="021375B0" w:rsidR="00835BA3" w:rsidRPr="00835BA3" w:rsidRDefault="00835BA3" w:rsidP="00835BA3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D7BAF7E" w14:textId="3AD420FC" w:rsidR="00835BA3" w:rsidRPr="00835BA3" w:rsidRDefault="00835BA3" w:rsidP="00835BA3">
            <w:pPr>
              <w:pStyle w:val="SIBulletList1"/>
            </w:pPr>
            <w:r w:rsidRPr="00835BA3">
              <w:rPr>
                <w:rFonts w:eastAsia="Calibri"/>
              </w:rPr>
              <w:t xml:space="preserve">Identify and interpret information regarding requirements for </w:t>
            </w:r>
            <w:r>
              <w:rPr>
                <w:rFonts w:eastAsia="Calibri"/>
              </w:rPr>
              <w:t>propagation</w:t>
            </w:r>
            <w:r w:rsidRPr="00835BA3">
              <w:rPr>
                <w:rFonts w:eastAsia="Calibri"/>
              </w:rPr>
              <w:t xml:space="preserve"> program and plan</w:t>
            </w:r>
          </w:p>
        </w:tc>
      </w:tr>
      <w:tr w:rsidR="00835BA3" w:rsidRPr="00336FCA" w:rsidDel="00423CB2" w14:paraId="5BBDC2AA" w14:textId="77777777" w:rsidTr="00CA2922">
        <w:tc>
          <w:tcPr>
            <w:tcW w:w="1396" w:type="pct"/>
          </w:tcPr>
          <w:p w14:paraId="041E3EF4" w14:textId="7702494C" w:rsidR="00835BA3" w:rsidRPr="00835BA3" w:rsidRDefault="00835BA3" w:rsidP="00835BA3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E5FC964" w14:textId="322F76A5" w:rsidR="00835BA3" w:rsidRPr="00835BA3" w:rsidRDefault="00835BA3" w:rsidP="00835BA3">
            <w:pPr>
              <w:pStyle w:val="SIBulletList1"/>
              <w:rPr>
                <w:rFonts w:eastAsia="Calibri"/>
              </w:rPr>
            </w:pPr>
            <w:r w:rsidRPr="00835BA3">
              <w:rPr>
                <w:rFonts w:eastAsia="Calibri"/>
              </w:rPr>
              <w:t xml:space="preserve">Develop a </w:t>
            </w:r>
            <w:r>
              <w:rPr>
                <w:rFonts w:eastAsia="Calibri"/>
              </w:rPr>
              <w:t>propagation</w:t>
            </w:r>
            <w:r w:rsidRPr="00835BA3">
              <w:rPr>
                <w:rFonts w:eastAsia="Calibri"/>
              </w:rPr>
              <w:t xml:space="preserve"> plan and schedule of activities</w:t>
            </w:r>
          </w:p>
        </w:tc>
      </w:tr>
      <w:tr w:rsidR="00835BA3" w:rsidRPr="00336FCA" w:rsidDel="00423CB2" w14:paraId="74EF7024" w14:textId="77777777" w:rsidTr="00CA2922">
        <w:tc>
          <w:tcPr>
            <w:tcW w:w="1396" w:type="pct"/>
          </w:tcPr>
          <w:p w14:paraId="19E1DC96" w14:textId="5DDEA6D7" w:rsidR="00835BA3" w:rsidRPr="00835BA3" w:rsidRDefault="00835BA3" w:rsidP="00835BA3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2AFCBAB" w14:textId="67ADC462" w:rsidR="00835BA3" w:rsidRPr="00835BA3" w:rsidRDefault="00835BA3" w:rsidP="00835BA3">
            <w:pPr>
              <w:pStyle w:val="SIBulletList1"/>
              <w:rPr>
                <w:rFonts w:eastAsia="Calibri"/>
              </w:rPr>
            </w:pPr>
            <w:r w:rsidRPr="00835BA3">
              <w:rPr>
                <w:rFonts w:eastAsia="Calibri"/>
              </w:rPr>
              <w:t xml:space="preserve">Initiate discussions with management, using clear language to discuss production requirements, </w:t>
            </w:r>
            <w:r>
              <w:rPr>
                <w:rFonts w:eastAsia="Calibri"/>
              </w:rPr>
              <w:t>budget and propagation</w:t>
            </w:r>
            <w:r w:rsidRPr="00835BA3">
              <w:rPr>
                <w:rFonts w:eastAsia="Calibri"/>
              </w:rPr>
              <w:t xml:space="preserve"> plan</w:t>
            </w:r>
          </w:p>
          <w:p w14:paraId="6612A922" w14:textId="67BDC287" w:rsidR="00835BA3" w:rsidRPr="00835BA3" w:rsidRDefault="00835BA3" w:rsidP="00835BA3">
            <w:pPr>
              <w:pStyle w:val="SIBulletList1"/>
              <w:rPr>
                <w:rFonts w:eastAsia="Calibri"/>
              </w:rPr>
            </w:pPr>
            <w:r w:rsidRPr="00835BA3">
              <w:rPr>
                <w:rFonts w:eastAsia="Calibri"/>
              </w:rPr>
              <w:t xml:space="preserve">Use clear communications with staff to communicate </w:t>
            </w:r>
            <w:r>
              <w:rPr>
                <w:rFonts w:eastAsia="Calibri"/>
              </w:rPr>
              <w:t>propagation</w:t>
            </w:r>
            <w:r w:rsidRPr="00835BA3">
              <w:rPr>
                <w:rFonts w:eastAsia="Calibri"/>
              </w:rPr>
              <w:t xml:space="preserve"> plan and schedule of activities</w:t>
            </w:r>
          </w:p>
        </w:tc>
      </w:tr>
      <w:tr w:rsidR="00835BA3" w:rsidRPr="00336FCA" w:rsidDel="00423CB2" w14:paraId="7377AB3D" w14:textId="77777777" w:rsidTr="00CA2922">
        <w:tc>
          <w:tcPr>
            <w:tcW w:w="1396" w:type="pct"/>
          </w:tcPr>
          <w:p w14:paraId="4D95739E" w14:textId="36AE168F" w:rsidR="00835BA3" w:rsidRDefault="00835BA3" w:rsidP="00835BA3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FA44124" w14:textId="77777777" w:rsidR="00835BA3" w:rsidRPr="00835BA3" w:rsidRDefault="00835BA3" w:rsidP="00835BA3">
            <w:pPr>
              <w:pStyle w:val="SIBulletList1"/>
              <w:rPr>
                <w:rFonts w:eastAsia="Calibri"/>
              </w:rPr>
            </w:pPr>
            <w:r w:rsidRPr="00835BA3">
              <w:rPr>
                <w:rFonts w:eastAsia="Calibri"/>
              </w:rPr>
              <w:t>Calculate labour, materials, tools and equipment cost</w:t>
            </w:r>
          </w:p>
          <w:p w14:paraId="7981611E" w14:textId="371387B5" w:rsidR="00835BA3" w:rsidRPr="00835BA3" w:rsidRDefault="00835BA3" w:rsidP="00FC7864">
            <w:pPr>
              <w:pStyle w:val="SIBulletList1"/>
              <w:rPr>
                <w:rFonts w:eastAsia="Calibri"/>
              </w:rPr>
            </w:pPr>
            <w:r w:rsidRPr="00835BA3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>propagation</w:t>
            </w:r>
            <w:r w:rsidRPr="00835BA3">
              <w:rPr>
                <w:rFonts w:eastAsia="Calibri"/>
              </w:rPr>
              <w:t xml:space="preserve"> budget</w:t>
            </w:r>
          </w:p>
        </w:tc>
      </w:tr>
    </w:tbl>
    <w:p w14:paraId="5826C88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C211FFB" w14:textId="77777777" w:rsidTr="00F33FF2">
        <w:tc>
          <w:tcPr>
            <w:tcW w:w="5000" w:type="pct"/>
            <w:gridSpan w:val="4"/>
          </w:tcPr>
          <w:p w14:paraId="62E7A7E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BF03F45" w14:textId="77777777" w:rsidTr="00F33FF2">
        <w:tc>
          <w:tcPr>
            <w:tcW w:w="1028" w:type="pct"/>
          </w:tcPr>
          <w:p w14:paraId="4DD4E2E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B12C35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9DBC1C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EA5065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16193" w14:paraId="727FC68C" w14:textId="77777777" w:rsidTr="00F33FF2">
        <w:tc>
          <w:tcPr>
            <w:tcW w:w="1028" w:type="pct"/>
          </w:tcPr>
          <w:p w14:paraId="08864877" w14:textId="77777777" w:rsidR="00016193" w:rsidRDefault="00016193" w:rsidP="00016193">
            <w:pPr>
              <w:pStyle w:val="SIText"/>
            </w:pPr>
            <w:r w:rsidRPr="001070AB">
              <w:t>AHCNSY402 Plan a propagation program</w:t>
            </w:r>
          </w:p>
          <w:p w14:paraId="0AB81ED9" w14:textId="2296B162" w:rsidR="00016193" w:rsidRPr="00016193" w:rsidRDefault="00016193" w:rsidP="00016193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F1FA500" w14:textId="75DC9F37" w:rsidR="00016193" w:rsidRPr="00016193" w:rsidRDefault="00016193" w:rsidP="00FC7864">
            <w:pPr>
              <w:pStyle w:val="SIText"/>
            </w:pPr>
            <w:r w:rsidRPr="009560C4">
              <w:t>AHCNSY402</w:t>
            </w:r>
            <w:r w:rsidRPr="00016193">
              <w:t xml:space="preserve"> Plan a propagation program</w:t>
            </w:r>
          </w:p>
          <w:p w14:paraId="54842A12" w14:textId="2843B2AD" w:rsidR="00016193" w:rsidRPr="00016193" w:rsidRDefault="00016193">
            <w:pPr>
              <w:pStyle w:val="SIText"/>
            </w:pPr>
            <w:r>
              <w:t xml:space="preserve">Release </w:t>
            </w:r>
            <w:r w:rsidRPr="00016193">
              <w:t>1</w:t>
            </w:r>
          </w:p>
        </w:tc>
        <w:tc>
          <w:tcPr>
            <w:tcW w:w="1251" w:type="pct"/>
          </w:tcPr>
          <w:p w14:paraId="648E3128" w14:textId="77777777" w:rsidR="00016193" w:rsidRDefault="00016193" w:rsidP="00016193">
            <w:pPr>
              <w:pStyle w:val="SIText"/>
            </w:pPr>
            <w:r>
              <w:t>Performance criteria clarified</w:t>
            </w:r>
          </w:p>
          <w:p w14:paraId="3E00B841" w14:textId="77777777" w:rsidR="00016193" w:rsidRDefault="00016193" w:rsidP="00016193">
            <w:pPr>
              <w:pStyle w:val="SIText"/>
            </w:pPr>
            <w:r>
              <w:t>Foundation skills added</w:t>
            </w:r>
          </w:p>
          <w:p w14:paraId="6D4EDA11" w14:textId="2BD4E995" w:rsidR="00016193" w:rsidRPr="00016193" w:rsidRDefault="00016193" w:rsidP="00016193">
            <w:pPr>
              <w:pStyle w:val="SIText"/>
            </w:pPr>
            <w:r>
              <w:t>Assessment requirements updated</w:t>
            </w:r>
          </w:p>
        </w:tc>
        <w:tc>
          <w:tcPr>
            <w:tcW w:w="1616" w:type="pct"/>
          </w:tcPr>
          <w:p w14:paraId="7AB7A69D" w14:textId="369BC3C1" w:rsidR="00016193" w:rsidRPr="00016193" w:rsidRDefault="00016193" w:rsidP="00016193">
            <w:pPr>
              <w:pStyle w:val="SIText"/>
            </w:pPr>
            <w:r w:rsidRPr="000754EC">
              <w:t>Equivalent unit</w:t>
            </w:r>
          </w:p>
        </w:tc>
      </w:tr>
    </w:tbl>
    <w:p w14:paraId="2AF0F0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6AD834" w14:textId="77777777" w:rsidTr="00CA2922">
        <w:tc>
          <w:tcPr>
            <w:tcW w:w="1396" w:type="pct"/>
            <w:shd w:val="clear" w:color="auto" w:fill="auto"/>
          </w:tcPr>
          <w:p w14:paraId="783DD02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666EFC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60AC66B" w14:textId="4138FC96" w:rsidR="00F1480E" w:rsidRPr="000754EC" w:rsidRDefault="009560C4" w:rsidP="00E40225">
            <w:pPr>
              <w:pStyle w:val="SIText"/>
            </w:pPr>
            <w:r w:rsidRPr="009560C4">
              <w:t>https://vetnet.education.gov.au/Pages/TrainingDocs.aspx?q=c6399549-9c62-4a5e-bf1a-524b2322cf72</w:t>
            </w:r>
          </w:p>
        </w:tc>
      </w:tr>
    </w:tbl>
    <w:p w14:paraId="0BF51ADC" w14:textId="77777777" w:rsidR="00F1480E" w:rsidRDefault="00F1480E" w:rsidP="005F771F">
      <w:pPr>
        <w:pStyle w:val="SIText"/>
      </w:pPr>
    </w:p>
    <w:p w14:paraId="551426D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92AF82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122D37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0160E2F" w14:textId="0484B0C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070AB" w:rsidRPr="001070AB">
              <w:t>AHCNSY402 Plan a propagation program</w:t>
            </w:r>
          </w:p>
        </w:tc>
      </w:tr>
      <w:tr w:rsidR="00556C4C" w:rsidRPr="00A55106" w14:paraId="6BF43ED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07E64F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ADF97CC" w14:textId="77777777" w:rsidTr="00113678">
        <w:tc>
          <w:tcPr>
            <w:tcW w:w="5000" w:type="pct"/>
            <w:gridSpan w:val="2"/>
            <w:shd w:val="clear" w:color="auto" w:fill="auto"/>
          </w:tcPr>
          <w:p w14:paraId="602B51EC" w14:textId="2E0CA99B" w:rsidR="00835BA3" w:rsidRPr="00835BA3" w:rsidRDefault="006E42FE" w:rsidP="00835BA3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835BA3" w:rsidRPr="008A25AD">
              <w:t>There must be evidence that the individual has</w:t>
            </w:r>
            <w:r w:rsidR="00835BA3" w:rsidRPr="00835BA3">
              <w:t xml:space="preserve"> planned a </w:t>
            </w:r>
            <w:r w:rsidR="00835BA3">
              <w:t>propagation</w:t>
            </w:r>
            <w:r w:rsidR="00835BA3" w:rsidRPr="00835BA3">
              <w:t xml:space="preserve"> program on at least one occasion and has:</w:t>
            </w:r>
          </w:p>
          <w:p w14:paraId="78F2A9E4" w14:textId="260648D6" w:rsidR="00835BA3" w:rsidRDefault="00835BA3" w:rsidP="00835BA3">
            <w:pPr>
              <w:pStyle w:val="SIBulletList1"/>
            </w:pPr>
            <w:r>
              <w:t>applied relevant workplace health and safety</w:t>
            </w:r>
            <w:r w:rsidR="00614625">
              <w:t>, and environmental and biosecurity legislation,</w:t>
            </w:r>
            <w:r>
              <w:t xml:space="preserve"> regulations and workplace procedures</w:t>
            </w:r>
          </w:p>
          <w:p w14:paraId="61B3D215" w14:textId="77777777" w:rsidR="009F28C1" w:rsidRPr="009F28C1" w:rsidRDefault="009F28C1" w:rsidP="009F28C1">
            <w:pPr>
              <w:pStyle w:val="SIBulletList1"/>
            </w:pPr>
            <w:r w:rsidRPr="009F28C1">
              <w:t>research information about production requirements, growth conditions and marketing implications</w:t>
            </w:r>
          </w:p>
          <w:p w14:paraId="4A8F5D2C" w14:textId="058A3DFE" w:rsidR="009F28C1" w:rsidRPr="009F28C1" w:rsidRDefault="009F28C1" w:rsidP="009F28C1">
            <w:pPr>
              <w:pStyle w:val="SIBulletList1"/>
            </w:pPr>
            <w:r w:rsidRPr="009F28C1">
              <w:t>develop</w:t>
            </w:r>
            <w:r w:rsidR="00835BA3">
              <w:t>ed</w:t>
            </w:r>
            <w:r w:rsidRPr="009F28C1">
              <w:t xml:space="preserve"> a propagation plan that </w:t>
            </w:r>
            <w:r w:rsidR="00614625">
              <w:t>identifies</w:t>
            </w:r>
            <w:r w:rsidRPr="009F28C1">
              <w:t xml:space="preserve"> labour, materials and propagation media requirements and environmental conditions</w:t>
            </w:r>
          </w:p>
          <w:p w14:paraId="0520EA56" w14:textId="77777777" w:rsidR="00614625" w:rsidRPr="00614625" w:rsidRDefault="00614625" w:rsidP="00614625">
            <w:pPr>
              <w:pStyle w:val="SIBulletList1"/>
            </w:pPr>
            <w:r>
              <w:t>identified</w:t>
            </w:r>
            <w:r w:rsidRPr="00614625">
              <w:t xml:space="preserve"> hygiene requirements for propagation activities</w:t>
            </w:r>
          </w:p>
          <w:p w14:paraId="758B03A7" w14:textId="77777777" w:rsidR="00614625" w:rsidRPr="00614625" w:rsidRDefault="00614625" w:rsidP="00614625">
            <w:pPr>
              <w:pStyle w:val="SIBulletList1"/>
            </w:pPr>
            <w:r w:rsidRPr="009F28C1">
              <w:t>negotiate</w:t>
            </w:r>
            <w:r w:rsidRPr="00614625">
              <w:t>d, budgeted and document propagation plans</w:t>
            </w:r>
          </w:p>
          <w:p w14:paraId="5010EE33" w14:textId="77777777" w:rsidR="00835BA3" w:rsidRPr="00835BA3" w:rsidRDefault="00835BA3" w:rsidP="00835BA3">
            <w:pPr>
              <w:pStyle w:val="SIBulletList1"/>
            </w:pPr>
            <w:r w:rsidRPr="00BF48AA">
              <w:t>communicate</w:t>
            </w:r>
            <w:r w:rsidRPr="00835BA3">
              <w:t>d plans and schedules to staff</w:t>
            </w:r>
          </w:p>
          <w:p w14:paraId="0FAC2A4D" w14:textId="6FFD007B" w:rsidR="00556C4C" w:rsidRPr="000754EC" w:rsidRDefault="009F28C1" w:rsidP="00FC7864">
            <w:pPr>
              <w:pStyle w:val="SIBulletList1"/>
            </w:pPr>
            <w:r w:rsidRPr="009F28C1">
              <w:t>monitor</w:t>
            </w:r>
            <w:r w:rsidR="00835BA3">
              <w:t>ed</w:t>
            </w:r>
            <w:r w:rsidRPr="009F28C1">
              <w:t xml:space="preserve"> propagation </w:t>
            </w:r>
            <w:r w:rsidR="00835BA3">
              <w:t>program</w:t>
            </w:r>
            <w:r w:rsidR="00614625">
              <w:t>.</w:t>
            </w:r>
          </w:p>
        </w:tc>
      </w:tr>
    </w:tbl>
    <w:p w14:paraId="4ECF666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7C762B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98F3A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2276E55" w14:textId="77777777" w:rsidTr="00CA2922">
        <w:tc>
          <w:tcPr>
            <w:tcW w:w="5000" w:type="pct"/>
            <w:shd w:val="clear" w:color="auto" w:fill="auto"/>
          </w:tcPr>
          <w:p w14:paraId="17240B83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34243FF" w14:textId="09007F5F" w:rsidR="00614625" w:rsidRPr="00614625" w:rsidRDefault="00614625" w:rsidP="00614625">
            <w:pPr>
              <w:pStyle w:val="SIBulletList1"/>
            </w:pPr>
            <w:r>
              <w:t>workplace health and safety, and environmental and biosecurity legislation, regulations and workplace procedures</w:t>
            </w:r>
            <w:r w:rsidRPr="00614625">
              <w:t xml:space="preserve"> relevant to planning a </w:t>
            </w:r>
            <w:r w:rsidR="00FC7864">
              <w:t>propagation</w:t>
            </w:r>
            <w:r w:rsidRPr="00614625">
              <w:t xml:space="preserve"> program</w:t>
            </w:r>
          </w:p>
          <w:p w14:paraId="17BC6A04" w14:textId="55A436DF" w:rsidR="00B20F9B" w:rsidRPr="00B20F9B" w:rsidRDefault="00B20F9B" w:rsidP="00B20F9B">
            <w:pPr>
              <w:pStyle w:val="SIBulletList1"/>
            </w:pPr>
            <w:r w:rsidRPr="00B20F9B">
              <w:t>principles and practices of propagation program planning</w:t>
            </w:r>
            <w:r w:rsidR="00614625">
              <w:t>, including:</w:t>
            </w:r>
          </w:p>
          <w:p w14:paraId="323BCA36" w14:textId="77777777" w:rsidR="00B20F9B" w:rsidRPr="00B20F9B" w:rsidRDefault="00B20F9B" w:rsidP="00B20F9B">
            <w:pPr>
              <w:pStyle w:val="SIBulletList2"/>
            </w:pPr>
            <w:r w:rsidRPr="00B20F9B">
              <w:t>aftercare requirements for a range of propagated plant varieties and cultivars</w:t>
            </w:r>
          </w:p>
          <w:p w14:paraId="3AC93A48" w14:textId="77777777" w:rsidR="00B20F9B" w:rsidRPr="00B20F9B" w:rsidRDefault="00B20F9B" w:rsidP="00B20F9B">
            <w:pPr>
              <w:pStyle w:val="SIBulletList2"/>
            </w:pPr>
            <w:r w:rsidRPr="00B20F9B">
              <w:t>application techniques for chemical and non-chemical intervention or treatments</w:t>
            </w:r>
          </w:p>
          <w:p w14:paraId="54CDACA1" w14:textId="1C53BD35" w:rsidR="00B20F9B" w:rsidRPr="00B20F9B" w:rsidRDefault="00614625" w:rsidP="00B20F9B">
            <w:pPr>
              <w:pStyle w:val="SIBulletList2"/>
            </w:pPr>
            <w:r>
              <w:t xml:space="preserve">common </w:t>
            </w:r>
            <w:r w:rsidR="00B20F9B" w:rsidRPr="00B20F9B">
              <w:t>propagation activit</w:t>
            </w:r>
            <w:r>
              <w:t xml:space="preserve">y problems </w:t>
            </w:r>
            <w:r w:rsidR="00B20F9B" w:rsidRPr="00B20F9B">
              <w:t>and preventative action</w:t>
            </w:r>
            <w:r>
              <w:t>s</w:t>
            </w:r>
          </w:p>
          <w:p w14:paraId="71647979" w14:textId="032D0022" w:rsidR="00B20F9B" w:rsidRPr="00B20F9B" w:rsidRDefault="00614625" w:rsidP="00B20F9B">
            <w:pPr>
              <w:pStyle w:val="SIBulletList2"/>
            </w:pPr>
            <w:r>
              <w:t xml:space="preserve">workplace </w:t>
            </w:r>
            <w:r w:rsidR="00B20F9B" w:rsidRPr="00B20F9B">
              <w:t>hygiene standards required for propagation activities</w:t>
            </w:r>
          </w:p>
          <w:p w14:paraId="369500C2" w14:textId="77777777" w:rsidR="00B20F9B" w:rsidRPr="00B20F9B" w:rsidRDefault="00B20F9B" w:rsidP="00B20F9B">
            <w:pPr>
              <w:pStyle w:val="SIBulletList2"/>
            </w:pPr>
            <w:r w:rsidRPr="00B20F9B">
              <w:t>identification, propagation and establishment techniques for a range of plants</w:t>
            </w:r>
          </w:p>
          <w:p w14:paraId="0D4AD83D" w14:textId="16BB9FED" w:rsidR="00B20F9B" w:rsidRPr="00B20F9B" w:rsidRDefault="00614625" w:rsidP="00B20F9B">
            <w:pPr>
              <w:pStyle w:val="SIBulletList2"/>
            </w:pPr>
            <w:r>
              <w:t>workplace</w:t>
            </w:r>
            <w:r w:rsidRPr="00B20F9B">
              <w:t xml:space="preserve"> </w:t>
            </w:r>
            <w:r w:rsidR="00B20F9B" w:rsidRPr="00B20F9B">
              <w:t>quality s</w:t>
            </w:r>
            <w:r>
              <w:t>tandards</w:t>
            </w:r>
            <w:r w:rsidR="00B20F9B" w:rsidRPr="00B20F9B">
              <w:t xml:space="preserve"> for parent plants and propagation materials</w:t>
            </w:r>
          </w:p>
          <w:p w14:paraId="0B5653C3" w14:textId="77777777" w:rsidR="00B20F9B" w:rsidRPr="00B20F9B" w:rsidRDefault="00B20F9B" w:rsidP="00B20F9B">
            <w:pPr>
              <w:pStyle w:val="SIBulletList2"/>
            </w:pPr>
            <w:r w:rsidRPr="00B20F9B">
              <w:t>Plant Breeders Rights (PBR) and related legislation</w:t>
            </w:r>
          </w:p>
          <w:p w14:paraId="09D80AC7" w14:textId="77777777" w:rsidR="00B20F9B" w:rsidRPr="00B20F9B" w:rsidRDefault="00B20F9B" w:rsidP="00B20F9B">
            <w:pPr>
              <w:pStyle w:val="SIBulletList2"/>
            </w:pPr>
            <w:r w:rsidRPr="00B20F9B">
              <w:t>preferred types of propagation media for different species</w:t>
            </w:r>
          </w:p>
          <w:p w14:paraId="40222AD7" w14:textId="36F2FF98" w:rsidR="00B20F9B" w:rsidRPr="00B20F9B" w:rsidRDefault="00B20F9B" w:rsidP="00B20F9B">
            <w:pPr>
              <w:pStyle w:val="SIBulletList2"/>
            </w:pPr>
            <w:r w:rsidRPr="00B20F9B">
              <w:t xml:space="preserve">processes </w:t>
            </w:r>
            <w:r w:rsidR="00614625">
              <w:t xml:space="preserve">and techniques </w:t>
            </w:r>
            <w:r w:rsidRPr="00B20F9B">
              <w:t>for preparing</w:t>
            </w:r>
            <w:r w:rsidR="00614625">
              <w:t>, costing and documenting</w:t>
            </w:r>
            <w:r w:rsidRPr="00B20F9B">
              <w:t xml:space="preserve"> plans and scheduling propagation activities</w:t>
            </w:r>
          </w:p>
          <w:p w14:paraId="520DB00B" w14:textId="13FDAA2C" w:rsidR="00B20F9B" w:rsidRPr="000754EC" w:rsidRDefault="00B20F9B" w:rsidP="00B20F9B">
            <w:pPr>
              <w:pStyle w:val="SIBulletList2"/>
            </w:pPr>
            <w:r w:rsidRPr="00B20F9B">
              <w:t>testing methods applied to propagation media</w:t>
            </w:r>
            <w:r w:rsidR="00614625">
              <w:t>.</w:t>
            </w:r>
          </w:p>
        </w:tc>
      </w:tr>
    </w:tbl>
    <w:p w14:paraId="6DC0B9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C316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586143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01D70B6" w14:textId="77777777" w:rsidTr="00CA2922">
        <w:tc>
          <w:tcPr>
            <w:tcW w:w="5000" w:type="pct"/>
            <w:shd w:val="clear" w:color="auto" w:fill="auto"/>
          </w:tcPr>
          <w:p w14:paraId="7E4496AD" w14:textId="23444269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4DE61E8D" w14:textId="7DF23AF2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02EE32A" w14:textId="59062EF7" w:rsidR="004E6741" w:rsidRPr="000754EC" w:rsidRDefault="00FC7864" w:rsidP="000754EC">
            <w:pPr>
              <w:pStyle w:val="SIBulletList2"/>
              <w:rPr>
                <w:rFonts w:eastAsia="Calibri"/>
              </w:rPr>
            </w:pPr>
            <w:r>
              <w:t xml:space="preserve">a </w:t>
            </w:r>
            <w:r w:rsidRPr="00FC7864">
              <w:t xml:space="preserve">workplace setting </w:t>
            </w:r>
            <w:r w:rsidR="004E6741" w:rsidRPr="000754EC">
              <w:t>or an environment that accurately represents workplace conditions</w:t>
            </w:r>
          </w:p>
          <w:p w14:paraId="71CD70DC" w14:textId="2F5EC5DA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16FA75F" w14:textId="61D912A9" w:rsidR="00366805" w:rsidRPr="000754EC" w:rsidRDefault="00FC7864" w:rsidP="000754EC">
            <w:pPr>
              <w:pStyle w:val="SIBulletList2"/>
              <w:rPr>
                <w:rFonts w:eastAsia="Calibri"/>
              </w:rPr>
            </w:pPr>
            <w:r w:rsidRPr="00FC7864">
              <w:rPr>
                <w:rFonts w:eastAsia="Calibri"/>
              </w:rPr>
              <w:t>production plans</w:t>
            </w:r>
          </w:p>
          <w:p w14:paraId="16C1EB0A" w14:textId="2EE93A41" w:rsidR="00F83D7C" w:rsidRPr="000754EC" w:rsidRDefault="00FC7864" w:rsidP="000754EC">
            <w:pPr>
              <w:pStyle w:val="SIBulletList2"/>
              <w:rPr>
                <w:rFonts w:eastAsia="Calibri"/>
              </w:rPr>
            </w:pPr>
            <w:r>
              <w:t>industry publications and internet sources of information relevant to the planning of a propagation program</w:t>
            </w:r>
          </w:p>
          <w:p w14:paraId="2862ABF6" w14:textId="143840A6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38A5F7D" w14:textId="0DD40B8E" w:rsidR="00FC7864" w:rsidRPr="000178BF" w:rsidRDefault="00FC7864" w:rsidP="000754EC">
            <w:pPr>
              <w:pStyle w:val="SIBulletList2"/>
              <w:rPr>
                <w:rFonts w:eastAsia="Calibri"/>
              </w:rPr>
            </w:pPr>
            <w:r>
              <w:t>workplace health and safety, and environmental and biosecurity legislation, regulations and workplace procedures</w:t>
            </w:r>
            <w:r w:rsidRPr="00FC7864">
              <w:t xml:space="preserve"> relevant to planning a </w:t>
            </w:r>
            <w:r>
              <w:t>propagation</w:t>
            </w:r>
            <w:r w:rsidRPr="00FC7864">
              <w:t xml:space="preserve"> program</w:t>
            </w:r>
          </w:p>
          <w:p w14:paraId="7D51A74C" w14:textId="79E0FBE0" w:rsidR="00366805" w:rsidRPr="000754EC" w:rsidRDefault="00FC7864" w:rsidP="000754EC">
            <w:pPr>
              <w:pStyle w:val="SIBulletList2"/>
              <w:rPr>
                <w:rFonts w:eastAsia="Calibri"/>
              </w:rPr>
            </w:pPr>
            <w:r w:rsidRPr="00B20F9B">
              <w:t>Plant Breeders Rights (PBR) and related legislation</w:t>
            </w:r>
          </w:p>
          <w:p w14:paraId="408C0C90" w14:textId="38A20609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BAE3557" w14:textId="2E4B6021" w:rsidR="00366805" w:rsidRPr="000754EC" w:rsidRDefault="00FC7864" w:rsidP="000754EC">
            <w:pPr>
              <w:pStyle w:val="SIBulletList2"/>
            </w:pPr>
            <w:r>
              <w:t xml:space="preserve">management </w:t>
            </w:r>
            <w:r w:rsidRPr="00FC7864">
              <w:t>and staff</w:t>
            </w:r>
          </w:p>
          <w:p w14:paraId="05410979" w14:textId="32E8004B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139138D5" w14:textId="7076CC6C" w:rsidR="0021210E" w:rsidRPr="000754EC" w:rsidRDefault="00B0712C" w:rsidP="00FC7864">
            <w:pPr>
              <w:pStyle w:val="SIBulletList2"/>
            </w:pPr>
            <w:r>
              <w:t xml:space="preserve">according to job </w:t>
            </w:r>
            <w:r w:rsidR="00FC7864">
              <w:t>requirements</w:t>
            </w:r>
            <w:r w:rsidR="0021210E">
              <w:t>.</w:t>
            </w:r>
          </w:p>
          <w:p w14:paraId="453E10EE" w14:textId="77777777" w:rsidR="0021210E" w:rsidRDefault="0021210E" w:rsidP="000754EC">
            <w:pPr>
              <w:pStyle w:val="SIText"/>
            </w:pPr>
          </w:p>
          <w:p w14:paraId="37A2EAFB" w14:textId="68E26315" w:rsidR="00F1480E" w:rsidRPr="000754EC" w:rsidRDefault="007134FE" w:rsidP="00C449C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4799B3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165DE1E" w14:textId="77777777" w:rsidTr="004679E3">
        <w:tc>
          <w:tcPr>
            <w:tcW w:w="990" w:type="pct"/>
            <w:shd w:val="clear" w:color="auto" w:fill="auto"/>
          </w:tcPr>
          <w:p w14:paraId="484416B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728909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A3F81DD" w14:textId="540C41F0" w:rsidR="00F1480E" w:rsidRPr="000754EC" w:rsidRDefault="00B40777" w:rsidP="000754EC">
            <w:pPr>
              <w:pStyle w:val="SIText"/>
            </w:pPr>
            <w:r w:rsidRPr="00B40777">
              <w:lastRenderedPageBreak/>
              <w:t>https://vetnet.education.gov.au/Pages/TrainingDocs.aspx?q=c6399549-9c62-4a5e-bf1a-524b2322cf72</w:t>
            </w:r>
          </w:p>
        </w:tc>
      </w:tr>
    </w:tbl>
    <w:p w14:paraId="5C06EEC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E48B0" w14:textId="77777777" w:rsidR="00FC63B5" w:rsidRDefault="00FC63B5" w:rsidP="00BF3F0A">
      <w:r>
        <w:separator/>
      </w:r>
    </w:p>
    <w:p w14:paraId="39075BA2" w14:textId="77777777" w:rsidR="00FC63B5" w:rsidRDefault="00FC63B5"/>
  </w:endnote>
  <w:endnote w:type="continuationSeparator" w:id="0">
    <w:p w14:paraId="13BB5217" w14:textId="77777777" w:rsidR="00FC63B5" w:rsidRDefault="00FC63B5" w:rsidP="00BF3F0A">
      <w:r>
        <w:continuationSeparator/>
      </w:r>
    </w:p>
    <w:p w14:paraId="1448EBDD" w14:textId="77777777" w:rsidR="00FC63B5" w:rsidRDefault="00FC6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E6A0F8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178BF">
          <w:rPr>
            <w:noProof/>
          </w:rPr>
          <w:t>4</w:t>
        </w:r>
        <w:r w:rsidRPr="000754EC">
          <w:fldChar w:fldCharType="end"/>
        </w:r>
      </w:p>
      <w:p w14:paraId="55E225E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FD3E3E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1F36D" w14:textId="77777777" w:rsidR="00FC63B5" w:rsidRDefault="00FC63B5" w:rsidP="00BF3F0A">
      <w:r>
        <w:separator/>
      </w:r>
    </w:p>
    <w:p w14:paraId="2BB4825A" w14:textId="77777777" w:rsidR="00FC63B5" w:rsidRDefault="00FC63B5"/>
  </w:footnote>
  <w:footnote w:type="continuationSeparator" w:id="0">
    <w:p w14:paraId="6D41FF6D" w14:textId="77777777" w:rsidR="00FC63B5" w:rsidRDefault="00FC63B5" w:rsidP="00BF3F0A">
      <w:r>
        <w:continuationSeparator/>
      </w:r>
    </w:p>
    <w:p w14:paraId="17F0DC08" w14:textId="77777777" w:rsidR="00FC63B5" w:rsidRDefault="00FC6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29369" w14:textId="697920BF" w:rsidR="009C2650" w:rsidRPr="001070AB" w:rsidRDefault="007D65C5" w:rsidP="001070AB">
    <w:sdt>
      <w:sdtPr>
        <w:rPr>
          <w:lang w:eastAsia="en-US"/>
        </w:rPr>
        <w:id w:val="-84177669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F6D0A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070AB" w:rsidRPr="001070AB">
      <w:rPr>
        <w:lang w:eastAsia="en-US"/>
      </w:rPr>
      <w:t>AHCNSY402 Plan a propaga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94E3B"/>
    <w:multiLevelType w:val="multilevel"/>
    <w:tmpl w:val="DD7ED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C06DA"/>
    <w:multiLevelType w:val="multilevel"/>
    <w:tmpl w:val="2DCC4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D3B0D"/>
    <w:multiLevelType w:val="multilevel"/>
    <w:tmpl w:val="63DC5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3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12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193"/>
    <w:rsid w:val="00016803"/>
    <w:rsid w:val="000178BF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6806"/>
    <w:rsid w:val="001070AB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DF8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4046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4625"/>
    <w:rsid w:val="00616845"/>
    <w:rsid w:val="00620E8E"/>
    <w:rsid w:val="00633CFE"/>
    <w:rsid w:val="00634FCA"/>
    <w:rsid w:val="00643D1B"/>
    <w:rsid w:val="006452B8"/>
    <w:rsid w:val="00652E62"/>
    <w:rsid w:val="00655024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E75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D65C5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5BA3"/>
    <w:rsid w:val="00837FD6"/>
    <w:rsid w:val="00842C75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60C4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28C1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0F9B"/>
    <w:rsid w:val="00B22C67"/>
    <w:rsid w:val="00B3508F"/>
    <w:rsid w:val="00B40777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331"/>
    <w:rsid w:val="00C21ADE"/>
    <w:rsid w:val="00C26067"/>
    <w:rsid w:val="00C30A29"/>
    <w:rsid w:val="00C317DC"/>
    <w:rsid w:val="00C449CB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63B5"/>
    <w:rsid w:val="00FC7864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FBDF9C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C6A2CDCCF4181FBAC1C95FEB818" ma:contentTypeVersion="" ma:contentTypeDescription="Create a new document." ma:contentTypeScope="" ma:versionID="477d02d3cb4d1d7f41af1628e199130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4047556-9c02-4dd1-aa83-6ff210ff116c" targetNamespace="http://schemas.microsoft.com/office/2006/metadata/properties" ma:root="true" ma:fieldsID="44d1c63b2dae88d61076e028f44e0f66" ns1:_="" ns2:_="" ns3:_="">
    <xsd:import namespace="http://schemas.microsoft.com/sharepoint/v3"/>
    <xsd:import namespace="d50bbff7-d6dd-47d2-864a-cfdc2c3db0f4"/>
    <xsd:import namespace="24047556-9c02-4dd1-aa83-6ff210ff116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7556-9c02-4dd1-aa83-6ff210ff1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E3F44-531E-4AB0-B9CC-395836296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4047556-9c02-4dd1-aa83-6ff210ff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24047556-9c02-4dd1-aa83-6ff210ff116c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12A050-BF38-46CC-B8CF-09D8BC1D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4</cp:revision>
  <cp:lastPrinted>2016-05-27T05:21:00Z</cp:lastPrinted>
  <dcterms:created xsi:type="dcterms:W3CDTF">2019-09-04T21:47:00Z</dcterms:created>
  <dcterms:modified xsi:type="dcterms:W3CDTF">2019-12-1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C6A2CDCCF4181FBAC1C95FEB81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